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60B" w:rsidRPr="00E6060B" w:rsidRDefault="00E6060B" w:rsidP="007B7ABA">
      <w:pPr>
        <w:spacing w:line="320" w:lineRule="exact"/>
        <w:jc w:val="center"/>
        <w:rPr>
          <w:rFonts w:ascii="標楷體" w:eastAsia="標楷體" w:hAnsi="標楷體"/>
          <w:b/>
          <w:color w:val="000000" w:themeColor="text1"/>
          <w:sz w:val="36"/>
        </w:rPr>
      </w:pPr>
      <w:bookmarkStart w:id="0" w:name="_Hlk143505245"/>
      <w:r w:rsidRPr="00E6060B">
        <w:rPr>
          <w:rFonts w:ascii="標楷體" w:eastAsia="標楷體" w:hAnsi="標楷體" w:hint="eastAsia"/>
          <w:b/>
          <w:color w:val="000000" w:themeColor="text1"/>
          <w:sz w:val="36"/>
        </w:rPr>
        <w:t>臺北市立景興國民中學學校午餐訂購辦法</w:t>
      </w:r>
      <w:bookmarkEnd w:id="0"/>
    </w:p>
    <w:p w:rsidR="00E6060B" w:rsidRPr="00E6060B" w:rsidRDefault="00E6060B" w:rsidP="007B7ABA">
      <w:pPr>
        <w:spacing w:line="320" w:lineRule="exact"/>
        <w:jc w:val="right"/>
        <w:rPr>
          <w:rFonts w:ascii="標楷體" w:eastAsia="標楷體" w:hAnsi="標楷體"/>
          <w:color w:val="000000" w:themeColor="text1"/>
        </w:rPr>
      </w:pPr>
      <w:r w:rsidRPr="00E6060B">
        <w:rPr>
          <w:rFonts w:ascii="標楷體" w:eastAsia="標楷體" w:hAnsi="標楷體" w:hint="eastAsia"/>
          <w:color w:val="000000" w:themeColor="text1"/>
        </w:rPr>
        <w:t>(</w:t>
      </w:r>
      <w:r w:rsidRPr="00E6060B">
        <w:rPr>
          <w:rFonts w:ascii="標楷體" w:eastAsia="標楷體" w:hAnsi="標楷體" w:hint="eastAsia"/>
          <w:color w:val="000000" w:themeColor="text1"/>
          <w:sz w:val="20"/>
        </w:rPr>
        <w:t>112.3.</w:t>
      </w:r>
      <w:r w:rsidRPr="00E6060B">
        <w:rPr>
          <w:rFonts w:ascii="標楷體" w:eastAsia="標楷體" w:hAnsi="標楷體"/>
          <w:color w:val="000000" w:themeColor="text1"/>
          <w:sz w:val="20"/>
        </w:rPr>
        <w:t>9</w:t>
      </w:r>
      <w:r w:rsidRPr="00E6060B">
        <w:rPr>
          <w:rFonts w:ascii="標楷體" w:eastAsia="標楷體" w:hAnsi="標楷體" w:hint="eastAsia"/>
          <w:color w:val="000000" w:themeColor="text1"/>
          <w:sz w:val="20"/>
        </w:rPr>
        <w:t>午餐供應委員會修訂實施</w:t>
      </w:r>
      <w:r w:rsidRPr="00E6060B">
        <w:rPr>
          <w:rFonts w:ascii="標楷體" w:eastAsia="標楷體" w:hAnsi="標楷體" w:hint="eastAsia"/>
          <w:color w:val="000000" w:themeColor="text1"/>
        </w:rPr>
        <w:t>)</w:t>
      </w:r>
    </w:p>
    <w:p w:rsidR="00E6060B" w:rsidRPr="00E6060B" w:rsidRDefault="00E6060B" w:rsidP="007B7ABA">
      <w:pPr>
        <w:spacing w:line="320" w:lineRule="exact"/>
        <w:jc w:val="right"/>
        <w:rPr>
          <w:rFonts w:ascii="標楷體" w:eastAsia="標楷體" w:hAnsi="標楷體"/>
          <w:color w:val="000000" w:themeColor="text1"/>
          <w:sz w:val="20"/>
        </w:rPr>
      </w:pPr>
      <w:r w:rsidRPr="00E6060B">
        <w:rPr>
          <w:rFonts w:ascii="標楷體" w:eastAsia="標楷體" w:hAnsi="標楷體" w:hint="eastAsia"/>
          <w:color w:val="000000" w:themeColor="text1"/>
          <w:sz w:val="20"/>
        </w:rPr>
        <w:t>(112.</w:t>
      </w:r>
      <w:r w:rsidRPr="00E6060B">
        <w:rPr>
          <w:rFonts w:ascii="標楷體" w:eastAsia="標楷體" w:hAnsi="標楷體"/>
          <w:color w:val="000000" w:themeColor="text1"/>
          <w:sz w:val="20"/>
        </w:rPr>
        <w:t>8</w:t>
      </w:r>
      <w:r w:rsidRPr="00E6060B">
        <w:rPr>
          <w:rFonts w:ascii="標楷體" w:eastAsia="標楷體" w:hAnsi="標楷體" w:hint="eastAsia"/>
          <w:color w:val="000000" w:themeColor="text1"/>
          <w:sz w:val="20"/>
        </w:rPr>
        <w:t>.</w:t>
      </w:r>
      <w:r w:rsidRPr="00E6060B">
        <w:rPr>
          <w:rFonts w:ascii="標楷體" w:eastAsia="標楷體" w:hAnsi="標楷體"/>
          <w:color w:val="000000" w:themeColor="text1"/>
          <w:sz w:val="20"/>
        </w:rPr>
        <w:t>14</w:t>
      </w:r>
      <w:r w:rsidRPr="00E6060B">
        <w:rPr>
          <w:rFonts w:ascii="標楷體" w:eastAsia="標楷體" w:hAnsi="標楷體" w:hint="eastAsia"/>
          <w:color w:val="000000" w:themeColor="text1"/>
          <w:sz w:val="20"/>
        </w:rPr>
        <w:t>依據112年8月14日北市教體字第1123074195號函修訂實施)</w:t>
      </w:r>
    </w:p>
    <w:p w:rsidR="00E6060B" w:rsidRPr="00E6060B" w:rsidRDefault="00E6060B" w:rsidP="007B7ABA">
      <w:pPr>
        <w:pStyle w:val="a3"/>
        <w:numPr>
          <w:ilvl w:val="0"/>
          <w:numId w:val="1"/>
        </w:numPr>
        <w:spacing w:line="320" w:lineRule="exact"/>
        <w:ind w:leftChars="0" w:left="482" w:hanging="482"/>
        <w:jc w:val="both"/>
        <w:rPr>
          <w:rFonts w:ascii="標楷體" w:eastAsia="標楷體" w:hAnsi="標楷體"/>
          <w:color w:val="000000" w:themeColor="text1"/>
        </w:rPr>
      </w:pPr>
      <w:r w:rsidRPr="00E6060B">
        <w:rPr>
          <w:rFonts w:ascii="標楷體" w:eastAsia="標楷體" w:hAnsi="標楷體" w:hint="eastAsia"/>
          <w:color w:val="000000" w:themeColor="text1"/>
        </w:rPr>
        <w:t>說明：本校依據臺北市政府教育局規定成立午餐採購評選委員會辦理午餐採購，並委託員生消費合作社(以下簡稱合作社)辦理訂購事宜。</w:t>
      </w:r>
    </w:p>
    <w:p w:rsidR="00E6060B" w:rsidRPr="00E6060B" w:rsidRDefault="00E6060B" w:rsidP="007B7ABA">
      <w:pPr>
        <w:pStyle w:val="a3"/>
        <w:numPr>
          <w:ilvl w:val="0"/>
          <w:numId w:val="1"/>
        </w:numPr>
        <w:spacing w:line="320" w:lineRule="exact"/>
        <w:ind w:leftChars="0" w:left="482" w:hanging="482"/>
        <w:jc w:val="both"/>
        <w:rPr>
          <w:rFonts w:ascii="標楷體" w:eastAsia="標楷體" w:hAnsi="標楷體"/>
          <w:color w:val="000000" w:themeColor="text1"/>
        </w:rPr>
      </w:pPr>
      <w:r w:rsidRPr="00E6060B">
        <w:rPr>
          <w:rFonts w:ascii="標楷體" w:eastAsia="標楷體" w:hAnsi="標楷體" w:hint="eastAsia"/>
          <w:color w:val="000000" w:themeColor="text1"/>
        </w:rPr>
        <w:t>對象：本校全體教職員工生。</w:t>
      </w:r>
    </w:p>
    <w:p w:rsidR="00E6060B" w:rsidRPr="00E6060B" w:rsidRDefault="00E6060B" w:rsidP="007B7ABA">
      <w:pPr>
        <w:pStyle w:val="a3"/>
        <w:numPr>
          <w:ilvl w:val="0"/>
          <w:numId w:val="1"/>
        </w:numPr>
        <w:spacing w:line="320" w:lineRule="exact"/>
        <w:ind w:leftChars="0" w:left="482" w:hanging="482"/>
        <w:jc w:val="both"/>
        <w:rPr>
          <w:rFonts w:ascii="標楷體" w:eastAsia="標楷體" w:hAnsi="標楷體"/>
          <w:color w:val="000000" w:themeColor="text1"/>
        </w:rPr>
      </w:pPr>
      <w:r w:rsidRPr="00E6060B">
        <w:rPr>
          <w:rFonts w:ascii="標楷體" w:eastAsia="標楷體" w:hAnsi="標楷體" w:hint="eastAsia"/>
          <w:color w:val="000000" w:themeColor="text1"/>
        </w:rPr>
        <w:t>訂餐調查：每學期進行一次訂餐調查，上學期於暑假前(新生在新生始業式時)；下學期於寒假前辦理。學生不論訂餐與否皆須回覆午餐調查表單，教職員工則視需要填寫。</w:t>
      </w:r>
    </w:p>
    <w:p w:rsidR="00E6060B" w:rsidRPr="00E6060B" w:rsidRDefault="00E6060B" w:rsidP="007B7ABA">
      <w:pPr>
        <w:pStyle w:val="a3"/>
        <w:numPr>
          <w:ilvl w:val="0"/>
          <w:numId w:val="1"/>
        </w:numPr>
        <w:spacing w:line="320" w:lineRule="exact"/>
        <w:ind w:leftChars="0" w:left="482" w:hanging="482"/>
        <w:jc w:val="both"/>
        <w:rPr>
          <w:rFonts w:ascii="標楷體" w:eastAsia="標楷體" w:hAnsi="標楷體"/>
          <w:color w:val="000000" w:themeColor="text1"/>
        </w:rPr>
      </w:pPr>
      <w:r w:rsidRPr="00E6060B">
        <w:rPr>
          <w:rFonts w:ascii="標楷體" w:eastAsia="標楷體" w:hAnsi="標楷體" w:hint="eastAsia"/>
          <w:color w:val="000000" w:themeColor="text1"/>
        </w:rPr>
        <w:t>訂餐費用：每餐60元乘以用餐天數即總餐費。(金額隨當年核定之招標金額調整)</w:t>
      </w:r>
    </w:p>
    <w:p w:rsidR="00E6060B" w:rsidRPr="00E6060B" w:rsidRDefault="00E6060B" w:rsidP="007B7ABA">
      <w:pPr>
        <w:pStyle w:val="a3"/>
        <w:numPr>
          <w:ilvl w:val="0"/>
          <w:numId w:val="1"/>
        </w:numPr>
        <w:spacing w:line="320" w:lineRule="exact"/>
        <w:ind w:leftChars="0" w:left="482" w:hanging="482"/>
        <w:jc w:val="both"/>
        <w:rPr>
          <w:rFonts w:ascii="標楷體" w:eastAsia="標楷體" w:hAnsi="標楷體"/>
          <w:color w:val="000000" w:themeColor="text1"/>
        </w:rPr>
      </w:pPr>
      <w:r w:rsidRPr="00E6060B">
        <w:rPr>
          <w:rFonts w:ascii="標楷體" w:eastAsia="標楷體" w:hAnsi="標楷體" w:hint="eastAsia"/>
          <w:color w:val="000000" w:themeColor="text1"/>
        </w:rPr>
        <w:t>訂餐繳費：開學當日製發各班訂餐簽認單，取餐時應核對並簽名。名單確認完成後，由合作社印發繳費單，請依規定時程完成繳費 (繳費方式詳見繳費單上說明)。</w:t>
      </w:r>
    </w:p>
    <w:p w:rsidR="00E6060B" w:rsidRPr="00E6060B" w:rsidRDefault="00E6060B" w:rsidP="007B7ABA">
      <w:pPr>
        <w:pStyle w:val="a3"/>
        <w:numPr>
          <w:ilvl w:val="0"/>
          <w:numId w:val="1"/>
        </w:numPr>
        <w:spacing w:line="320" w:lineRule="exact"/>
        <w:ind w:leftChars="0" w:left="482" w:hanging="482"/>
        <w:jc w:val="both"/>
        <w:rPr>
          <w:rFonts w:ascii="標楷體" w:eastAsia="標楷體" w:hAnsi="標楷體"/>
          <w:color w:val="000000" w:themeColor="text1"/>
        </w:rPr>
      </w:pPr>
      <w:r w:rsidRPr="00E6060B">
        <w:rPr>
          <w:rFonts w:ascii="標楷體" w:eastAsia="標楷體" w:hAnsi="標楷體" w:hint="eastAsia"/>
          <w:color w:val="000000" w:themeColor="text1"/>
        </w:rPr>
        <w:t>用餐管理：</w:t>
      </w:r>
    </w:p>
    <w:p w:rsidR="00E6060B" w:rsidRPr="00E6060B" w:rsidRDefault="00E6060B" w:rsidP="007B7ABA">
      <w:pPr>
        <w:pStyle w:val="a3"/>
        <w:numPr>
          <w:ilvl w:val="1"/>
          <w:numId w:val="1"/>
        </w:numPr>
        <w:spacing w:line="320" w:lineRule="exact"/>
        <w:ind w:leftChars="0" w:left="851" w:hanging="371"/>
        <w:jc w:val="both"/>
        <w:rPr>
          <w:rFonts w:ascii="標楷體" w:eastAsia="標楷體" w:hAnsi="標楷體"/>
          <w:color w:val="000000" w:themeColor="text1"/>
        </w:rPr>
      </w:pPr>
      <w:r w:rsidRPr="00E6060B">
        <w:rPr>
          <w:rFonts w:ascii="標楷體" w:eastAsia="標楷體" w:hAnsi="標楷體" w:hint="eastAsia"/>
          <w:color w:val="000000" w:themeColor="text1"/>
        </w:rPr>
        <w:t>學校午餐採預約制，現場不提供零售，非訂餐人員請勿取餐。</w:t>
      </w:r>
    </w:p>
    <w:p w:rsidR="00E6060B" w:rsidRPr="00E6060B" w:rsidRDefault="00E6060B" w:rsidP="007B7ABA">
      <w:pPr>
        <w:pStyle w:val="a3"/>
        <w:numPr>
          <w:ilvl w:val="1"/>
          <w:numId w:val="1"/>
        </w:numPr>
        <w:spacing w:line="320" w:lineRule="exact"/>
        <w:ind w:leftChars="0" w:left="851" w:hanging="371"/>
        <w:jc w:val="both"/>
        <w:rPr>
          <w:rFonts w:ascii="標楷體" w:eastAsia="標楷體" w:hAnsi="標楷體"/>
          <w:color w:val="000000" w:themeColor="text1"/>
        </w:rPr>
      </w:pPr>
      <w:r w:rsidRPr="00E6060B">
        <w:rPr>
          <w:rFonts w:ascii="標楷體" w:eastAsia="標楷體" w:hAnsi="標楷體" w:hint="eastAsia"/>
          <w:color w:val="000000" w:themeColor="text1"/>
          <w:u w:val="single"/>
        </w:rPr>
        <w:t>班級桶餐</w:t>
      </w:r>
      <w:r w:rsidRPr="00E6060B">
        <w:rPr>
          <w:rFonts w:ascii="標楷體" w:eastAsia="標楷體" w:hAnsi="標楷體" w:hint="eastAsia"/>
          <w:color w:val="000000" w:themeColor="text1"/>
        </w:rPr>
        <w:t>(葷食，含附品)會由廠商工作人員送至教室門口，</w:t>
      </w:r>
    </w:p>
    <w:p w:rsidR="00E6060B" w:rsidRPr="00E6060B" w:rsidRDefault="00E6060B" w:rsidP="007B7ABA">
      <w:pPr>
        <w:pStyle w:val="a3"/>
        <w:spacing w:line="320" w:lineRule="exact"/>
        <w:ind w:leftChars="0" w:left="851"/>
        <w:jc w:val="both"/>
        <w:rPr>
          <w:rFonts w:ascii="標楷體" w:eastAsia="標楷體" w:hAnsi="標楷體"/>
          <w:color w:val="000000" w:themeColor="text1"/>
        </w:rPr>
      </w:pPr>
      <w:r w:rsidRPr="00E6060B">
        <w:rPr>
          <w:rFonts w:ascii="標楷體" w:eastAsia="標楷體" w:hAnsi="標楷體" w:hint="eastAsia"/>
          <w:color w:val="000000" w:themeColor="text1"/>
          <w:u w:val="single"/>
        </w:rPr>
        <w:t>教職員工桶餐</w:t>
      </w:r>
      <w:r w:rsidRPr="00E6060B">
        <w:rPr>
          <w:rFonts w:ascii="標楷體" w:eastAsia="標楷體" w:hAnsi="標楷體" w:hint="eastAsia"/>
          <w:color w:val="000000" w:themeColor="text1"/>
        </w:rPr>
        <w:t>(葷食，含附品)請在學務處取用，</w:t>
      </w:r>
    </w:p>
    <w:p w:rsidR="00E6060B" w:rsidRPr="00E6060B" w:rsidRDefault="00E6060B" w:rsidP="007B7ABA">
      <w:pPr>
        <w:pStyle w:val="a3"/>
        <w:spacing w:line="320" w:lineRule="exact"/>
        <w:ind w:leftChars="0" w:left="851"/>
        <w:jc w:val="both"/>
        <w:rPr>
          <w:rFonts w:ascii="標楷體" w:eastAsia="標楷體" w:hAnsi="標楷體"/>
          <w:color w:val="000000" w:themeColor="text1"/>
        </w:rPr>
      </w:pPr>
      <w:r w:rsidRPr="00E6060B">
        <w:rPr>
          <w:rFonts w:ascii="標楷體" w:eastAsia="標楷體" w:hAnsi="標楷體" w:hint="eastAsia"/>
          <w:color w:val="000000" w:themeColor="text1"/>
          <w:u w:val="single"/>
        </w:rPr>
        <w:t>素餐餐盒(含附品)</w:t>
      </w:r>
      <w:r w:rsidRPr="00E6060B">
        <w:rPr>
          <w:rFonts w:ascii="標楷體" w:eastAsia="標楷體" w:hAnsi="標楷體" w:hint="eastAsia"/>
          <w:color w:val="000000" w:themeColor="text1"/>
        </w:rPr>
        <w:t>請自行前往廠商駐點教室領用。</w:t>
      </w:r>
    </w:p>
    <w:p w:rsidR="00E6060B" w:rsidRPr="00E6060B" w:rsidRDefault="00E6060B" w:rsidP="007B7ABA">
      <w:pPr>
        <w:pStyle w:val="a3"/>
        <w:spacing w:line="320" w:lineRule="exact"/>
        <w:ind w:leftChars="0" w:left="851"/>
        <w:jc w:val="both"/>
        <w:rPr>
          <w:rFonts w:ascii="標楷體" w:eastAsia="標楷體" w:hAnsi="標楷體"/>
          <w:color w:val="000000" w:themeColor="text1"/>
        </w:rPr>
      </w:pPr>
      <w:r w:rsidRPr="00E6060B">
        <w:rPr>
          <w:rFonts w:ascii="標楷體" w:eastAsia="標楷體" w:hAnsi="標楷體" w:hint="eastAsia"/>
          <w:color w:val="000000" w:themeColor="text1"/>
        </w:rPr>
        <w:t>以上餐點用畢後，應於午休前將餐桶、湯桶與餐盒等餐具送回指定收餐區。</w:t>
      </w:r>
    </w:p>
    <w:p w:rsidR="00E6060B" w:rsidRPr="00E6060B" w:rsidRDefault="00E6060B" w:rsidP="007B7ABA">
      <w:pPr>
        <w:pStyle w:val="a3"/>
        <w:numPr>
          <w:ilvl w:val="1"/>
          <w:numId w:val="1"/>
        </w:numPr>
        <w:spacing w:line="320" w:lineRule="exact"/>
        <w:ind w:leftChars="0" w:left="851" w:hanging="371"/>
        <w:jc w:val="both"/>
        <w:rPr>
          <w:rFonts w:ascii="標楷體" w:eastAsia="標楷體" w:hAnsi="標楷體"/>
          <w:color w:val="000000" w:themeColor="text1"/>
        </w:rPr>
      </w:pPr>
      <w:r w:rsidRPr="00E6060B">
        <w:rPr>
          <w:rFonts w:ascii="標楷體" w:eastAsia="標楷體" w:hAnsi="標楷體" w:hint="eastAsia"/>
          <w:color w:val="000000" w:themeColor="text1"/>
        </w:rPr>
        <w:t>廠商駐點教室提供素食餐盒收發，並提供備餐給餐點短少的班級，領取時請帶班級桶餐鐵盒前往，不接受以個人餐盒取餐。</w:t>
      </w:r>
    </w:p>
    <w:p w:rsidR="00E6060B" w:rsidRPr="00E6060B" w:rsidRDefault="00E6060B" w:rsidP="007B7ABA">
      <w:pPr>
        <w:pStyle w:val="a3"/>
        <w:numPr>
          <w:ilvl w:val="1"/>
          <w:numId w:val="1"/>
        </w:numPr>
        <w:spacing w:line="320" w:lineRule="exact"/>
        <w:ind w:leftChars="0" w:left="851" w:hanging="371"/>
        <w:jc w:val="both"/>
        <w:rPr>
          <w:rFonts w:ascii="標楷體" w:eastAsia="標楷體" w:hAnsi="標楷體"/>
          <w:color w:val="000000" w:themeColor="text1"/>
        </w:rPr>
      </w:pPr>
      <w:r w:rsidRPr="00E6060B">
        <w:rPr>
          <w:rFonts w:ascii="標楷體" w:eastAsia="標楷體" w:hAnsi="標楷體" w:hint="eastAsia"/>
          <w:color w:val="000000" w:themeColor="text1"/>
        </w:rPr>
        <w:t>學務處乾淨、剩餘的桶餐於 12:25後開放訂餐教職員工生「聖食共享」，教職員工可視需求取用，學生聖食則由小志工裝袋送至警衛室聖食冰箱存放，請有需要的同學於放學時前往領用。聖食帶回家後請務必充分加熱，並於當天食用完畢。</w:t>
      </w:r>
    </w:p>
    <w:p w:rsidR="00E6060B" w:rsidRPr="00E6060B" w:rsidRDefault="00E6060B" w:rsidP="007B7ABA">
      <w:pPr>
        <w:pStyle w:val="a3"/>
        <w:numPr>
          <w:ilvl w:val="0"/>
          <w:numId w:val="1"/>
        </w:numPr>
        <w:spacing w:afterLines="50" w:after="180" w:line="320" w:lineRule="exact"/>
        <w:ind w:leftChars="0" w:left="482" w:hanging="482"/>
        <w:jc w:val="both"/>
        <w:rPr>
          <w:rFonts w:ascii="標楷體" w:eastAsia="標楷體" w:hAnsi="標楷體"/>
          <w:color w:val="000000" w:themeColor="text1"/>
        </w:rPr>
      </w:pPr>
      <w:r w:rsidRPr="00E6060B">
        <w:rPr>
          <w:rFonts w:ascii="標楷體" w:eastAsia="標楷體" w:hAnsi="標楷體" w:hint="eastAsia"/>
          <w:color w:val="000000" w:themeColor="text1"/>
        </w:rPr>
        <w:t>加、退、停餐原則：學期中若需加、退餐，請洽詢衛生組，以學期辦理為原則。</w:t>
      </w:r>
      <w:r w:rsidRPr="00E6060B">
        <w:rPr>
          <w:rFonts w:ascii="標楷體" w:eastAsia="標楷體" w:hAnsi="標楷體" w:hint="eastAsia"/>
          <w:color w:val="000000" w:themeColor="text1"/>
          <w:u w:val="single"/>
        </w:rPr>
        <w:t>停餐</w:t>
      </w:r>
      <w:r w:rsidRPr="00E6060B">
        <w:rPr>
          <w:rFonts w:ascii="標楷體" w:eastAsia="標楷體" w:hAnsi="標楷體" w:hint="eastAsia"/>
          <w:color w:val="000000" w:themeColor="text1"/>
        </w:rPr>
        <w:t>則須於5個</w:t>
      </w:r>
      <w:r w:rsidRPr="00E6060B">
        <w:rPr>
          <w:rFonts w:ascii="標楷體" w:eastAsia="標楷體" w:hAnsi="標楷體" w:hint="eastAsia"/>
          <w:color w:val="000000" w:themeColor="text1"/>
          <w:u w:val="single"/>
        </w:rPr>
        <w:t>工作天</w:t>
      </w:r>
      <w:r w:rsidRPr="00E6060B">
        <w:rPr>
          <w:rFonts w:ascii="標楷體" w:eastAsia="標楷體" w:hAnsi="標楷體" w:hint="eastAsia"/>
          <w:color w:val="000000" w:themeColor="text1"/>
        </w:rPr>
        <w:t>(不含例假日)前洽衛生組提出申請(例如:本週一可提出下週一及之後的申請)，並提交相關證明。以上加、退、停餐由衛生組核定後交由合作社處理收/退費事宜。</w:t>
      </w:r>
    </w:p>
    <w:tbl>
      <w:tblPr>
        <w:tblStyle w:val="a4"/>
        <w:tblW w:w="9639" w:type="dxa"/>
        <w:tblInd w:w="137" w:type="dxa"/>
        <w:tblLook w:val="04A0" w:firstRow="1" w:lastRow="0" w:firstColumn="1" w:lastColumn="0" w:noHBand="0" w:noVBand="1"/>
      </w:tblPr>
      <w:tblGrid>
        <w:gridCol w:w="2126"/>
        <w:gridCol w:w="7513"/>
      </w:tblGrid>
      <w:tr w:rsidR="00E6060B" w:rsidRPr="00E6060B" w:rsidTr="003F7338">
        <w:trPr>
          <w:trHeight w:val="139"/>
        </w:trPr>
        <w:tc>
          <w:tcPr>
            <w:tcW w:w="2126" w:type="dxa"/>
            <w:shd w:val="clear" w:color="auto" w:fill="FFFFFF" w:themeFill="background1"/>
            <w:vAlign w:val="center"/>
          </w:tcPr>
          <w:p w:rsidR="00E6060B" w:rsidRPr="00E6060B" w:rsidRDefault="00E6060B" w:rsidP="007B7ABA">
            <w:pPr>
              <w:spacing w:line="320" w:lineRule="exact"/>
              <w:jc w:val="center"/>
              <w:rPr>
                <w:rFonts w:ascii="標楷體" w:eastAsia="標楷體" w:hAnsi="標楷體"/>
                <w:b/>
                <w:color w:val="000000" w:themeColor="text1"/>
              </w:rPr>
            </w:pPr>
            <w:r w:rsidRPr="00E6060B">
              <w:rPr>
                <w:rFonts w:ascii="標楷體" w:eastAsia="標楷體" w:hAnsi="標楷體" w:hint="eastAsia"/>
                <w:b/>
                <w:color w:val="000000" w:themeColor="text1"/>
              </w:rPr>
              <w:t>項目</w:t>
            </w:r>
          </w:p>
        </w:tc>
        <w:tc>
          <w:tcPr>
            <w:tcW w:w="7513" w:type="dxa"/>
            <w:shd w:val="clear" w:color="auto" w:fill="FFFFFF" w:themeFill="background1"/>
            <w:vAlign w:val="center"/>
          </w:tcPr>
          <w:p w:rsidR="00E6060B" w:rsidRPr="00E6060B" w:rsidRDefault="00E6060B" w:rsidP="007B7ABA">
            <w:pPr>
              <w:spacing w:line="320" w:lineRule="exact"/>
              <w:jc w:val="center"/>
              <w:rPr>
                <w:rFonts w:ascii="標楷體" w:eastAsia="標楷體" w:hAnsi="標楷體"/>
                <w:b/>
                <w:color w:val="000000" w:themeColor="text1"/>
              </w:rPr>
            </w:pPr>
            <w:r w:rsidRPr="00E6060B">
              <w:rPr>
                <w:rFonts w:ascii="標楷體" w:eastAsia="標楷體" w:hAnsi="標楷體" w:hint="eastAsia"/>
                <w:b/>
                <w:color w:val="000000" w:themeColor="text1"/>
              </w:rPr>
              <w:t>說明</w:t>
            </w:r>
          </w:p>
        </w:tc>
      </w:tr>
      <w:tr w:rsidR="00E6060B" w:rsidRPr="00E6060B" w:rsidTr="003F7338">
        <w:trPr>
          <w:trHeight w:val="372"/>
        </w:trPr>
        <w:tc>
          <w:tcPr>
            <w:tcW w:w="2126" w:type="dxa"/>
            <w:shd w:val="clear" w:color="auto" w:fill="FFFFFF" w:themeFill="background1"/>
            <w:vAlign w:val="center"/>
          </w:tcPr>
          <w:p w:rsidR="00E6060B" w:rsidRPr="00E6060B" w:rsidRDefault="00E6060B" w:rsidP="007B7ABA">
            <w:pPr>
              <w:spacing w:afterLines="10" w:after="36" w:line="320" w:lineRule="exact"/>
              <w:rPr>
                <w:rFonts w:ascii="標楷體" w:eastAsia="標楷體" w:hAnsi="標楷體"/>
                <w:color w:val="000000" w:themeColor="text1"/>
              </w:rPr>
            </w:pPr>
            <w:r w:rsidRPr="00E6060B">
              <w:rPr>
                <w:rFonts w:ascii="標楷體" w:eastAsia="標楷體" w:hAnsi="標楷體" w:hint="eastAsia"/>
                <w:color w:val="000000" w:themeColor="text1"/>
              </w:rPr>
              <w:t>加餐</w:t>
            </w:r>
          </w:p>
        </w:tc>
        <w:tc>
          <w:tcPr>
            <w:tcW w:w="7513" w:type="dxa"/>
            <w:shd w:val="clear" w:color="auto" w:fill="FFFFFF" w:themeFill="background1"/>
            <w:vAlign w:val="center"/>
          </w:tcPr>
          <w:p w:rsidR="00E6060B" w:rsidRPr="00E6060B" w:rsidRDefault="00E6060B" w:rsidP="007B7ABA">
            <w:pPr>
              <w:spacing w:afterLines="10" w:after="36" w:line="320" w:lineRule="exact"/>
              <w:rPr>
                <w:rFonts w:ascii="標楷體" w:eastAsia="標楷體" w:hAnsi="標楷體"/>
                <w:color w:val="000000" w:themeColor="text1"/>
              </w:rPr>
            </w:pPr>
            <w:r w:rsidRPr="00E6060B">
              <w:rPr>
                <w:rFonts w:ascii="標楷體" w:eastAsia="標楷體" w:hAnsi="標楷體" w:hint="eastAsia"/>
                <w:color w:val="000000" w:themeColor="text1"/>
              </w:rPr>
              <w:t>例如:新進教職員工、學生轉入</w:t>
            </w:r>
          </w:p>
        </w:tc>
      </w:tr>
      <w:tr w:rsidR="00E6060B" w:rsidRPr="00E6060B" w:rsidTr="003F7338">
        <w:trPr>
          <w:trHeight w:val="372"/>
        </w:trPr>
        <w:tc>
          <w:tcPr>
            <w:tcW w:w="2126" w:type="dxa"/>
            <w:shd w:val="clear" w:color="auto" w:fill="FFFFFF" w:themeFill="background1"/>
            <w:vAlign w:val="center"/>
          </w:tcPr>
          <w:p w:rsidR="00E6060B" w:rsidRPr="00E6060B" w:rsidRDefault="00E6060B" w:rsidP="007B7ABA">
            <w:pPr>
              <w:spacing w:afterLines="10" w:after="36" w:line="320" w:lineRule="exact"/>
              <w:rPr>
                <w:rFonts w:ascii="標楷體" w:eastAsia="標楷體" w:hAnsi="標楷體"/>
                <w:color w:val="000000" w:themeColor="text1"/>
              </w:rPr>
            </w:pPr>
            <w:r w:rsidRPr="00E6060B">
              <w:rPr>
                <w:rFonts w:ascii="標楷體" w:eastAsia="標楷體" w:hAnsi="標楷體" w:hint="eastAsia"/>
                <w:color w:val="000000" w:themeColor="text1"/>
              </w:rPr>
              <w:t>退餐</w:t>
            </w:r>
          </w:p>
        </w:tc>
        <w:tc>
          <w:tcPr>
            <w:tcW w:w="7513" w:type="dxa"/>
            <w:shd w:val="clear" w:color="auto" w:fill="FFFFFF" w:themeFill="background1"/>
            <w:vAlign w:val="center"/>
          </w:tcPr>
          <w:p w:rsidR="00E6060B" w:rsidRPr="00E6060B" w:rsidRDefault="00E6060B" w:rsidP="007B7ABA">
            <w:pPr>
              <w:spacing w:afterLines="10" w:after="36" w:line="320" w:lineRule="exact"/>
              <w:rPr>
                <w:rFonts w:ascii="標楷體" w:eastAsia="標楷體" w:hAnsi="標楷體"/>
                <w:color w:val="000000" w:themeColor="text1"/>
              </w:rPr>
            </w:pPr>
            <w:r w:rsidRPr="00E6060B">
              <w:rPr>
                <w:rFonts w:ascii="標楷體" w:eastAsia="標楷體" w:hAnsi="標楷體" w:hint="eastAsia"/>
                <w:color w:val="000000" w:themeColor="text1"/>
              </w:rPr>
              <w:t>例如:教職員工離職、學生轉出、預計自行備餐</w:t>
            </w:r>
          </w:p>
        </w:tc>
      </w:tr>
      <w:tr w:rsidR="00E6060B" w:rsidRPr="00E6060B" w:rsidTr="003F7338">
        <w:trPr>
          <w:trHeight w:val="372"/>
        </w:trPr>
        <w:tc>
          <w:tcPr>
            <w:tcW w:w="2126" w:type="dxa"/>
            <w:shd w:val="clear" w:color="auto" w:fill="FFFFFF" w:themeFill="background1"/>
            <w:vAlign w:val="center"/>
          </w:tcPr>
          <w:p w:rsidR="00E6060B" w:rsidRPr="00E6060B" w:rsidRDefault="00E6060B" w:rsidP="007B7ABA">
            <w:pPr>
              <w:spacing w:afterLines="10" w:after="36" w:line="320" w:lineRule="exact"/>
              <w:rPr>
                <w:rFonts w:ascii="標楷體" w:eastAsia="標楷體" w:hAnsi="標楷體"/>
                <w:color w:val="000000" w:themeColor="text1"/>
              </w:rPr>
            </w:pPr>
            <w:r w:rsidRPr="00E6060B">
              <w:rPr>
                <w:rFonts w:ascii="標楷體" w:eastAsia="標楷體" w:hAnsi="標楷體" w:hint="eastAsia"/>
                <w:color w:val="000000" w:themeColor="text1"/>
              </w:rPr>
              <w:t>學生公假停餐</w:t>
            </w:r>
          </w:p>
        </w:tc>
        <w:tc>
          <w:tcPr>
            <w:tcW w:w="7513" w:type="dxa"/>
            <w:shd w:val="clear" w:color="auto" w:fill="FFFFFF" w:themeFill="background1"/>
            <w:vAlign w:val="center"/>
          </w:tcPr>
          <w:p w:rsidR="00E6060B" w:rsidRPr="00E6060B" w:rsidRDefault="00E6060B" w:rsidP="007B7ABA">
            <w:pPr>
              <w:spacing w:afterLines="10" w:after="36" w:line="320" w:lineRule="exact"/>
              <w:rPr>
                <w:rFonts w:ascii="標楷體" w:eastAsia="標楷體" w:hAnsi="標楷體"/>
                <w:color w:val="000000" w:themeColor="text1"/>
              </w:rPr>
            </w:pPr>
            <w:r w:rsidRPr="00E6060B">
              <w:rPr>
                <w:rFonts w:ascii="標楷體" w:eastAsia="標楷體" w:hAnsi="標楷體" w:hint="eastAsia"/>
                <w:color w:val="000000" w:themeColor="text1"/>
              </w:rPr>
              <w:t>請承辦組長檢附公假名單提出申請</w:t>
            </w:r>
          </w:p>
        </w:tc>
      </w:tr>
      <w:tr w:rsidR="00E6060B" w:rsidRPr="00E6060B" w:rsidTr="003F7338">
        <w:trPr>
          <w:trHeight w:val="372"/>
        </w:trPr>
        <w:tc>
          <w:tcPr>
            <w:tcW w:w="2126" w:type="dxa"/>
            <w:shd w:val="clear" w:color="auto" w:fill="FFFFFF" w:themeFill="background1"/>
            <w:vAlign w:val="center"/>
          </w:tcPr>
          <w:p w:rsidR="00E6060B" w:rsidRPr="00E6060B" w:rsidRDefault="00E6060B" w:rsidP="007B7ABA">
            <w:pPr>
              <w:spacing w:afterLines="10" w:after="36" w:line="320" w:lineRule="exact"/>
              <w:rPr>
                <w:rFonts w:ascii="標楷體" w:eastAsia="標楷體" w:hAnsi="標楷體"/>
                <w:color w:val="000000" w:themeColor="text1"/>
              </w:rPr>
            </w:pPr>
            <w:r w:rsidRPr="00E6060B">
              <w:rPr>
                <w:rFonts w:ascii="標楷體" w:eastAsia="標楷體" w:hAnsi="標楷體" w:hint="eastAsia"/>
                <w:color w:val="000000" w:themeColor="text1"/>
              </w:rPr>
              <w:t>個人事件停餐</w:t>
            </w:r>
          </w:p>
        </w:tc>
        <w:tc>
          <w:tcPr>
            <w:tcW w:w="7513" w:type="dxa"/>
            <w:shd w:val="clear" w:color="auto" w:fill="FFFFFF" w:themeFill="background1"/>
            <w:vAlign w:val="center"/>
          </w:tcPr>
          <w:p w:rsidR="00E6060B" w:rsidRPr="00E6060B" w:rsidRDefault="00E6060B" w:rsidP="007B7ABA">
            <w:pPr>
              <w:spacing w:afterLines="10" w:after="36" w:line="320" w:lineRule="exact"/>
              <w:rPr>
                <w:rFonts w:ascii="標楷體" w:eastAsia="標楷體" w:hAnsi="標楷體"/>
                <w:color w:val="000000" w:themeColor="text1"/>
              </w:rPr>
            </w:pPr>
            <w:r w:rsidRPr="00E6060B">
              <w:rPr>
                <w:rFonts w:ascii="標楷體" w:eastAsia="標楷體" w:hAnsi="標楷體" w:hint="eastAsia"/>
                <w:color w:val="000000" w:themeColor="text1"/>
              </w:rPr>
              <w:t>學生請檢附請假單提出申請。</w:t>
            </w:r>
          </w:p>
          <w:p w:rsidR="00E6060B" w:rsidRPr="00E6060B" w:rsidRDefault="00E6060B" w:rsidP="007B7ABA">
            <w:pPr>
              <w:spacing w:afterLines="10" w:after="36" w:line="320" w:lineRule="exact"/>
              <w:rPr>
                <w:rFonts w:ascii="標楷體" w:eastAsia="標楷體" w:hAnsi="標楷體"/>
                <w:color w:val="000000" w:themeColor="text1"/>
              </w:rPr>
            </w:pPr>
            <w:r w:rsidRPr="00E6060B">
              <w:rPr>
                <w:rFonts w:ascii="標楷體" w:eastAsia="標楷體" w:hAnsi="標楷體" w:hint="eastAsia"/>
                <w:color w:val="000000" w:themeColor="text1"/>
              </w:rPr>
              <w:t>教職員工請於差勤系統請假後，列印請示單提出申請。(校內活動不接受申請退費。)</w:t>
            </w:r>
          </w:p>
        </w:tc>
      </w:tr>
      <w:tr w:rsidR="00E6060B" w:rsidRPr="00E6060B" w:rsidTr="003F7338">
        <w:trPr>
          <w:trHeight w:val="372"/>
        </w:trPr>
        <w:tc>
          <w:tcPr>
            <w:tcW w:w="2126" w:type="dxa"/>
            <w:shd w:val="clear" w:color="auto" w:fill="FFFFFF" w:themeFill="background1"/>
            <w:vAlign w:val="center"/>
          </w:tcPr>
          <w:p w:rsidR="00E6060B" w:rsidRPr="00E6060B" w:rsidRDefault="00E6060B" w:rsidP="007B7ABA">
            <w:pPr>
              <w:spacing w:afterLines="10" w:after="36" w:line="320" w:lineRule="exact"/>
              <w:rPr>
                <w:rFonts w:ascii="標楷體" w:eastAsia="標楷體" w:hAnsi="標楷體"/>
                <w:color w:val="000000" w:themeColor="text1"/>
              </w:rPr>
            </w:pPr>
            <w:r w:rsidRPr="00E6060B">
              <w:rPr>
                <w:rFonts w:ascii="標楷體" w:eastAsia="標楷體" w:hAnsi="標楷體" w:hint="eastAsia"/>
                <w:color w:val="000000" w:themeColor="text1"/>
              </w:rPr>
              <w:t>班級活動停餐</w:t>
            </w:r>
          </w:p>
        </w:tc>
        <w:tc>
          <w:tcPr>
            <w:tcW w:w="7513" w:type="dxa"/>
            <w:shd w:val="clear" w:color="auto" w:fill="FFFFFF" w:themeFill="background1"/>
            <w:vAlign w:val="center"/>
          </w:tcPr>
          <w:p w:rsidR="00E6060B" w:rsidRPr="00E6060B" w:rsidRDefault="00E6060B" w:rsidP="007B7ABA">
            <w:pPr>
              <w:spacing w:afterLines="10" w:after="36" w:line="320" w:lineRule="exact"/>
              <w:rPr>
                <w:rFonts w:ascii="標楷體" w:eastAsia="標楷體" w:hAnsi="標楷體"/>
                <w:color w:val="000000" w:themeColor="text1"/>
              </w:rPr>
            </w:pPr>
            <w:r w:rsidRPr="00E6060B">
              <w:rPr>
                <w:rFonts w:ascii="標楷體" w:eastAsia="標楷體" w:hAnsi="標楷體" w:hint="eastAsia"/>
                <w:color w:val="000000" w:themeColor="text1"/>
              </w:rPr>
              <w:t>例如:校外教學、一學期不超過一次的同樂會</w:t>
            </w:r>
          </w:p>
        </w:tc>
      </w:tr>
      <w:tr w:rsidR="00E6060B" w:rsidRPr="00E6060B" w:rsidTr="003F7338">
        <w:trPr>
          <w:trHeight w:val="958"/>
        </w:trPr>
        <w:tc>
          <w:tcPr>
            <w:tcW w:w="2126" w:type="dxa"/>
            <w:shd w:val="clear" w:color="auto" w:fill="FFFFFF" w:themeFill="background1"/>
            <w:vAlign w:val="center"/>
          </w:tcPr>
          <w:p w:rsidR="00E6060B" w:rsidRPr="00E6060B" w:rsidRDefault="00E6060B" w:rsidP="007B7ABA">
            <w:pPr>
              <w:spacing w:afterLines="10" w:after="36" w:line="320" w:lineRule="exact"/>
              <w:rPr>
                <w:rFonts w:ascii="標楷體" w:eastAsia="標楷體" w:hAnsi="標楷體"/>
                <w:color w:val="000000" w:themeColor="text1"/>
              </w:rPr>
            </w:pPr>
            <w:r w:rsidRPr="00E6060B">
              <w:rPr>
                <w:rFonts w:ascii="標楷體" w:eastAsia="標楷體" w:hAnsi="標楷體" w:hint="eastAsia"/>
                <w:color w:val="000000" w:themeColor="text1"/>
              </w:rPr>
              <w:t>偶發事件或臨時天災停課停餐</w:t>
            </w:r>
          </w:p>
        </w:tc>
        <w:tc>
          <w:tcPr>
            <w:tcW w:w="7513" w:type="dxa"/>
            <w:shd w:val="clear" w:color="auto" w:fill="FFFFFF" w:themeFill="background1"/>
            <w:vAlign w:val="center"/>
          </w:tcPr>
          <w:p w:rsidR="00E6060B" w:rsidRPr="00E6060B" w:rsidRDefault="00E6060B" w:rsidP="007B7ABA">
            <w:pPr>
              <w:pStyle w:val="a3"/>
              <w:numPr>
                <w:ilvl w:val="0"/>
                <w:numId w:val="10"/>
              </w:numPr>
              <w:spacing w:afterLines="10" w:after="36" w:line="320" w:lineRule="exact"/>
              <w:ind w:leftChars="0"/>
              <w:rPr>
                <w:rFonts w:ascii="標楷體" w:eastAsia="標楷體" w:hAnsi="標楷體"/>
                <w:color w:val="000000" w:themeColor="text1"/>
              </w:rPr>
            </w:pPr>
            <w:r w:rsidRPr="00E6060B">
              <w:rPr>
                <w:rFonts w:ascii="標楷體" w:eastAsia="標楷體" w:hAnsi="標楷體" w:hint="eastAsia"/>
                <w:color w:val="000000" w:themeColor="text1"/>
              </w:rPr>
              <w:t>若主管機關臨時發布停止上課，例如:颱風。不需申請，由學校主動辦理停餐退費。</w:t>
            </w:r>
          </w:p>
          <w:p w:rsidR="00E6060B" w:rsidRPr="00E6060B" w:rsidRDefault="00E6060B" w:rsidP="007B7ABA">
            <w:pPr>
              <w:pStyle w:val="a3"/>
              <w:numPr>
                <w:ilvl w:val="0"/>
                <w:numId w:val="10"/>
              </w:numPr>
              <w:spacing w:afterLines="10" w:after="36" w:line="320" w:lineRule="exact"/>
              <w:ind w:leftChars="0"/>
              <w:rPr>
                <w:rFonts w:ascii="標楷體" w:eastAsia="標楷體" w:hAnsi="標楷體"/>
                <w:color w:val="000000" w:themeColor="text1"/>
              </w:rPr>
            </w:pPr>
            <w:bookmarkStart w:id="1" w:name="_Hlk143505171"/>
            <w:r w:rsidRPr="00E6060B">
              <w:rPr>
                <w:rFonts w:ascii="標楷體" w:eastAsia="標楷體" w:hAnsi="標楷體" w:hint="eastAsia"/>
                <w:color w:val="000000" w:themeColor="text1"/>
              </w:rPr>
              <w:t>依據112年8月14日北市教體字第1123074195號函，即日起停止申請防疫停餐。(改依「個人事件停餐」項目之規定辦理。</w:t>
            </w:r>
            <w:r w:rsidRPr="00E6060B">
              <w:rPr>
                <w:rFonts w:ascii="標楷體" w:eastAsia="標楷體" w:hAnsi="標楷體"/>
                <w:color w:val="000000" w:themeColor="text1"/>
              </w:rPr>
              <w:t>)</w:t>
            </w:r>
            <w:bookmarkEnd w:id="1"/>
          </w:p>
        </w:tc>
      </w:tr>
    </w:tbl>
    <w:p w:rsidR="00871D46" w:rsidRPr="00871D46" w:rsidRDefault="00871D46" w:rsidP="007B7ABA">
      <w:pPr>
        <w:spacing w:beforeLines="50" w:before="180" w:line="340" w:lineRule="exact"/>
        <w:ind w:left="142" w:rightChars="767" w:right="1841" w:hangingChars="59" w:hanging="142"/>
        <w:jc w:val="both"/>
        <w:rPr>
          <w:rFonts w:ascii="標楷體" w:eastAsia="標楷體" w:hAnsi="標楷體"/>
        </w:rPr>
      </w:pPr>
      <w:r w:rsidRPr="00871D46">
        <w:rPr>
          <w:rFonts w:ascii="標楷體" w:eastAsia="標楷體" w:hAnsi="標楷體" w:hint="eastAsia"/>
        </w:rPr>
        <w:t xml:space="preserve">*訂餐師生請自備餐具。 </w:t>
      </w:r>
      <w:r w:rsidRPr="00871D46">
        <w:rPr>
          <w:rFonts w:ascii="標楷體" w:eastAsia="標楷體" w:hAnsi="標楷體"/>
        </w:rPr>
        <w:t xml:space="preserve">   </w:t>
      </w:r>
    </w:p>
    <w:p w:rsidR="00871D46" w:rsidRPr="00871D46" w:rsidRDefault="00871D46" w:rsidP="007B7ABA">
      <w:pPr>
        <w:spacing w:line="340" w:lineRule="exact"/>
        <w:ind w:left="142" w:rightChars="767" w:right="1841" w:hangingChars="59" w:hanging="142"/>
        <w:jc w:val="both"/>
        <w:rPr>
          <w:rFonts w:ascii="標楷體" w:eastAsia="標楷體" w:hAnsi="標楷體"/>
        </w:rPr>
      </w:pPr>
      <w:r w:rsidRPr="00871D46">
        <w:rPr>
          <w:rFonts w:ascii="標楷體" w:eastAsia="標楷體" w:hAnsi="標楷體" w:hint="eastAsia"/>
        </w:rPr>
        <w:t>*11</w:t>
      </w:r>
      <w:r w:rsidR="00315A48">
        <w:rPr>
          <w:rFonts w:ascii="標楷體" w:eastAsia="標楷體" w:hAnsi="標楷體"/>
        </w:rPr>
        <w:t>2</w:t>
      </w:r>
      <w:r w:rsidRPr="00871D46">
        <w:rPr>
          <w:rFonts w:ascii="標楷體" w:eastAsia="標楷體" w:hAnsi="標楷體" w:hint="eastAsia"/>
        </w:rPr>
        <w:t>學年度午餐附品為水果(1次/週)。</w:t>
      </w:r>
    </w:p>
    <w:p w:rsidR="00315A48" w:rsidRDefault="00871D46" w:rsidP="001E6868">
      <w:pPr>
        <w:pStyle w:val="Default"/>
        <w:rPr>
          <w:sz w:val="23"/>
          <w:szCs w:val="23"/>
        </w:rPr>
      </w:pPr>
      <w:r w:rsidRPr="00871D46">
        <w:rPr>
          <w:noProof/>
        </w:rPr>
        <w:drawing>
          <wp:anchor distT="0" distB="0" distL="114300" distR="114300" simplePos="0" relativeHeight="251668480" behindDoc="0" locked="0" layoutInCell="1" allowOverlap="1" wp14:anchorId="6C92991D" wp14:editId="4F08E2B9">
            <wp:simplePos x="0" y="0"/>
            <wp:positionH relativeFrom="margin">
              <wp:posOffset>5122545</wp:posOffset>
            </wp:positionH>
            <wp:positionV relativeFrom="paragraph">
              <wp:posOffset>33020</wp:posOffset>
            </wp:positionV>
            <wp:extent cx="1074420" cy="107442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pic:spPr>
                </pic:pic>
              </a:graphicData>
            </a:graphic>
            <wp14:sizeRelH relativeFrom="margin">
              <wp14:pctWidth>0</wp14:pctWidth>
            </wp14:sizeRelH>
            <wp14:sizeRelV relativeFrom="margin">
              <wp14:pctHeight>0</wp14:pctHeight>
            </wp14:sizeRelV>
          </wp:anchor>
        </w:drawing>
      </w:r>
      <w:r w:rsidRPr="00871D46">
        <w:rPr>
          <w:rFonts w:hAnsi="標楷體" w:hint="eastAsia"/>
        </w:rPr>
        <w:t>*112學年度第</w:t>
      </w:r>
      <w:r w:rsidR="00E44C6B">
        <w:rPr>
          <w:rFonts w:hAnsi="標楷體" w:hint="eastAsia"/>
        </w:rPr>
        <w:t>二</w:t>
      </w:r>
      <w:r w:rsidRPr="00871D46">
        <w:rPr>
          <w:rFonts w:hAnsi="標楷體" w:hint="eastAsia"/>
        </w:rPr>
        <w:t>學期午餐方式調查表單請掃描QR code取得連結，</w:t>
      </w:r>
      <w:r w:rsidR="001E6868" w:rsidRPr="001E6868">
        <w:rPr>
          <w:rFonts w:hint="eastAsia"/>
          <w:sz w:val="23"/>
          <w:szCs w:val="23"/>
        </w:rPr>
        <w:t>全體學生不論訂餐與否皆須填覆，教職員工則是有訂餐需求者才需填覆表單。</w:t>
      </w:r>
    </w:p>
    <w:p w:rsidR="00871D46" w:rsidRPr="001E6868" w:rsidRDefault="00315A48" w:rsidP="001E6868">
      <w:pPr>
        <w:pStyle w:val="Default"/>
      </w:pPr>
      <w:r>
        <w:rPr>
          <w:rFonts w:hint="eastAsia"/>
          <w:sz w:val="23"/>
          <w:szCs w:val="23"/>
        </w:rPr>
        <w:t>(備註：下學期供餐日自1</w:t>
      </w:r>
      <w:r>
        <w:rPr>
          <w:sz w:val="23"/>
          <w:szCs w:val="23"/>
        </w:rPr>
        <w:t>1</w:t>
      </w:r>
      <w:r>
        <w:rPr>
          <w:rFonts w:hint="eastAsia"/>
          <w:sz w:val="23"/>
          <w:szCs w:val="23"/>
        </w:rPr>
        <w:t>3年2月16日開學日起</w:t>
      </w:r>
      <w:r>
        <w:rPr>
          <w:sz w:val="23"/>
          <w:szCs w:val="23"/>
        </w:rPr>
        <w:t>)</w:t>
      </w:r>
    </w:p>
    <w:p w:rsidR="003423CD" w:rsidRPr="00AB07B2" w:rsidRDefault="00871D46" w:rsidP="007B7ABA">
      <w:pPr>
        <w:spacing w:line="340" w:lineRule="exact"/>
        <w:rPr>
          <w:rFonts w:ascii="標楷體" w:eastAsia="標楷體" w:hAnsi="標楷體"/>
          <w:b/>
          <w:szCs w:val="24"/>
        </w:rPr>
      </w:pPr>
      <w:r w:rsidRPr="00AB07B2">
        <w:rPr>
          <w:rFonts w:ascii="標楷體" w:eastAsia="標楷體" w:hAnsi="標楷體" w:hint="eastAsia"/>
          <w:b/>
          <w:szCs w:val="24"/>
        </w:rPr>
        <w:t>*表單開放時間至</w:t>
      </w:r>
      <w:r w:rsidR="00E44C6B" w:rsidRPr="00AB07B2">
        <w:rPr>
          <w:rFonts w:ascii="標楷體" w:eastAsia="標楷體" w:hAnsi="標楷體" w:hint="eastAsia"/>
          <w:b/>
          <w:szCs w:val="24"/>
        </w:rPr>
        <w:t>1</w:t>
      </w:r>
      <w:r w:rsidR="00E44C6B" w:rsidRPr="00AB07B2">
        <w:rPr>
          <w:rFonts w:ascii="標楷體" w:eastAsia="標楷體" w:hAnsi="標楷體"/>
          <w:b/>
          <w:szCs w:val="24"/>
        </w:rPr>
        <w:t>13</w:t>
      </w:r>
      <w:r w:rsidR="00E44C6B" w:rsidRPr="00AB07B2">
        <w:rPr>
          <w:rFonts w:ascii="標楷體" w:eastAsia="標楷體" w:hAnsi="標楷體" w:hint="eastAsia"/>
          <w:b/>
          <w:szCs w:val="24"/>
        </w:rPr>
        <w:t>年1</w:t>
      </w:r>
      <w:r w:rsidRPr="00AB07B2">
        <w:rPr>
          <w:rFonts w:ascii="標楷體" w:eastAsia="標楷體" w:hAnsi="標楷體" w:hint="eastAsia"/>
          <w:b/>
          <w:szCs w:val="24"/>
        </w:rPr>
        <w:t>/</w:t>
      </w:r>
      <w:r w:rsidR="00E44C6B" w:rsidRPr="00AB07B2">
        <w:rPr>
          <w:rFonts w:ascii="標楷體" w:eastAsia="標楷體" w:hAnsi="標楷體"/>
          <w:b/>
          <w:szCs w:val="24"/>
        </w:rPr>
        <w:t>1</w:t>
      </w:r>
      <w:r w:rsidR="00AB07B2" w:rsidRPr="00AB07B2">
        <w:rPr>
          <w:rFonts w:ascii="標楷體" w:eastAsia="標楷體" w:hAnsi="標楷體"/>
          <w:b/>
          <w:szCs w:val="24"/>
        </w:rPr>
        <w:t>1</w:t>
      </w:r>
      <w:r w:rsidRPr="00AB07B2">
        <w:rPr>
          <w:rFonts w:ascii="標楷體" w:eastAsia="標楷體" w:hAnsi="標楷體" w:hint="eastAsia"/>
          <w:b/>
          <w:szCs w:val="24"/>
        </w:rPr>
        <w:t>(</w:t>
      </w:r>
      <w:r w:rsidR="00A33938" w:rsidRPr="00AB07B2">
        <w:rPr>
          <w:rFonts w:ascii="標楷體" w:eastAsia="標楷體" w:hAnsi="標楷體" w:hint="eastAsia"/>
          <w:b/>
          <w:szCs w:val="24"/>
        </w:rPr>
        <w:t>四</w:t>
      </w:r>
      <w:r w:rsidRPr="00AB07B2">
        <w:rPr>
          <w:rFonts w:ascii="標楷體" w:eastAsia="標楷體" w:hAnsi="標楷體" w:hint="eastAsia"/>
          <w:b/>
          <w:szCs w:val="24"/>
        </w:rPr>
        <w:t>)</w:t>
      </w:r>
      <w:r w:rsidR="00E44C6B" w:rsidRPr="00AB07B2">
        <w:rPr>
          <w:rFonts w:ascii="標楷體" w:eastAsia="標楷體" w:hAnsi="標楷體" w:hint="eastAsia"/>
          <w:b/>
          <w:szCs w:val="24"/>
        </w:rPr>
        <w:t>2</w:t>
      </w:r>
      <w:r w:rsidR="00E44C6B" w:rsidRPr="00AB07B2">
        <w:rPr>
          <w:rFonts w:ascii="標楷體" w:eastAsia="標楷體" w:hAnsi="標楷體"/>
          <w:b/>
          <w:szCs w:val="24"/>
        </w:rPr>
        <w:t>3</w:t>
      </w:r>
      <w:r w:rsidRPr="00AB07B2">
        <w:rPr>
          <w:rFonts w:ascii="標楷體" w:eastAsia="標楷體" w:hAnsi="標楷體" w:hint="eastAsia"/>
          <w:b/>
          <w:szCs w:val="24"/>
        </w:rPr>
        <w:t>:</w:t>
      </w:r>
      <w:r w:rsidR="00E44C6B" w:rsidRPr="00AB07B2">
        <w:rPr>
          <w:rFonts w:ascii="標楷體" w:eastAsia="標楷體" w:hAnsi="標楷體"/>
          <w:b/>
          <w:szCs w:val="24"/>
        </w:rPr>
        <w:t>59</w:t>
      </w:r>
      <w:r w:rsidRPr="00AB07B2">
        <w:rPr>
          <w:rFonts w:ascii="標楷體" w:eastAsia="標楷體" w:hAnsi="標楷體" w:hint="eastAsia"/>
          <w:b/>
          <w:szCs w:val="24"/>
        </w:rPr>
        <w:t>。</w:t>
      </w:r>
      <w:r w:rsidRPr="00F119A5">
        <w:rPr>
          <w:rFonts w:ascii="標楷體" w:eastAsia="標楷體" w:hAnsi="標楷體" w:hint="eastAsia"/>
          <w:b/>
          <w:szCs w:val="24"/>
        </w:rPr>
        <w:t>請盡速</w:t>
      </w:r>
      <w:bookmarkStart w:id="2" w:name="_GoBack"/>
      <w:bookmarkEnd w:id="2"/>
      <w:r w:rsidRPr="00F119A5">
        <w:rPr>
          <w:rFonts w:ascii="標楷體" w:eastAsia="標楷體" w:hAnsi="標楷體" w:hint="eastAsia"/>
          <w:b/>
          <w:szCs w:val="24"/>
        </w:rPr>
        <w:t>填覆，以利後續訂餐作業流程，感謝您的配合。</w:t>
      </w:r>
    </w:p>
    <w:sectPr w:rsidR="003423CD" w:rsidRPr="00AB07B2" w:rsidSect="008048B5">
      <w:pgSz w:w="11906" w:h="16838"/>
      <w:pgMar w:top="851" w:right="1133"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D44" w:rsidRDefault="000F4D44" w:rsidP="001163DF">
      <w:r>
        <w:separator/>
      </w:r>
    </w:p>
  </w:endnote>
  <w:endnote w:type="continuationSeparator" w:id="0">
    <w:p w:rsidR="000F4D44" w:rsidRDefault="000F4D44" w:rsidP="0011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D44" w:rsidRDefault="000F4D44" w:rsidP="001163DF">
      <w:r>
        <w:separator/>
      </w:r>
    </w:p>
  </w:footnote>
  <w:footnote w:type="continuationSeparator" w:id="0">
    <w:p w:rsidR="000F4D44" w:rsidRDefault="000F4D44" w:rsidP="0011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5BF2"/>
    <w:multiLevelType w:val="hybridMultilevel"/>
    <w:tmpl w:val="26C2432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CFA4B68"/>
    <w:multiLevelType w:val="hybridMultilevel"/>
    <w:tmpl w:val="28FA6B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C04799"/>
    <w:multiLevelType w:val="hybridMultilevel"/>
    <w:tmpl w:val="E30282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615070"/>
    <w:multiLevelType w:val="hybridMultilevel"/>
    <w:tmpl w:val="C32AA2DC"/>
    <w:lvl w:ilvl="0" w:tplc="04090015">
      <w:start w:val="1"/>
      <w:numFmt w:val="taiwaneseCountingThousand"/>
      <w:lvlText w:val="%1、"/>
      <w:lvlJc w:val="left"/>
      <w:pPr>
        <w:ind w:left="2324"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CE64B5"/>
    <w:multiLevelType w:val="hybridMultilevel"/>
    <w:tmpl w:val="90EAE668"/>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82795B"/>
    <w:multiLevelType w:val="hybridMultilevel"/>
    <w:tmpl w:val="EB0CAB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04F296B"/>
    <w:multiLevelType w:val="hybridMultilevel"/>
    <w:tmpl w:val="3D6839F6"/>
    <w:lvl w:ilvl="0" w:tplc="71D8FC2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FF5CAE"/>
    <w:multiLevelType w:val="hybridMultilevel"/>
    <w:tmpl w:val="C32AA2DC"/>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243E72"/>
    <w:multiLevelType w:val="hybridMultilevel"/>
    <w:tmpl w:val="28FA6B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11281D"/>
    <w:multiLevelType w:val="hybridMultilevel"/>
    <w:tmpl w:val="1EE47218"/>
    <w:lvl w:ilvl="0" w:tplc="5D0023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5"/>
  </w:num>
  <w:num w:numId="4">
    <w:abstractNumId w:val="9"/>
  </w:num>
  <w:num w:numId="5">
    <w:abstractNumId w:val="7"/>
  </w:num>
  <w:num w:numId="6">
    <w:abstractNumId w:val="1"/>
  </w:num>
  <w:num w:numId="7">
    <w:abstractNumId w:val="2"/>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14"/>
    <w:rsid w:val="00000B2B"/>
    <w:rsid w:val="00000FB7"/>
    <w:rsid w:val="000046D1"/>
    <w:rsid w:val="0001051A"/>
    <w:rsid w:val="00014115"/>
    <w:rsid w:val="000167AE"/>
    <w:rsid w:val="00022CD8"/>
    <w:rsid w:val="00027117"/>
    <w:rsid w:val="00030FAC"/>
    <w:rsid w:val="000368E0"/>
    <w:rsid w:val="000408E2"/>
    <w:rsid w:val="0004357C"/>
    <w:rsid w:val="00044658"/>
    <w:rsid w:val="0004486A"/>
    <w:rsid w:val="00044E69"/>
    <w:rsid w:val="000502C5"/>
    <w:rsid w:val="0005533A"/>
    <w:rsid w:val="0006039F"/>
    <w:rsid w:val="0006652A"/>
    <w:rsid w:val="000665C8"/>
    <w:rsid w:val="000768A2"/>
    <w:rsid w:val="00085794"/>
    <w:rsid w:val="000A4E46"/>
    <w:rsid w:val="000A765B"/>
    <w:rsid w:val="000B0815"/>
    <w:rsid w:val="000B0824"/>
    <w:rsid w:val="000B2380"/>
    <w:rsid w:val="000B78EC"/>
    <w:rsid w:val="000C008B"/>
    <w:rsid w:val="000D30CE"/>
    <w:rsid w:val="000E422B"/>
    <w:rsid w:val="000E7F95"/>
    <w:rsid w:val="000F3368"/>
    <w:rsid w:val="000F4D44"/>
    <w:rsid w:val="000F581D"/>
    <w:rsid w:val="000F5874"/>
    <w:rsid w:val="000F5AD1"/>
    <w:rsid w:val="001011B9"/>
    <w:rsid w:val="001056CC"/>
    <w:rsid w:val="001060B0"/>
    <w:rsid w:val="001163DF"/>
    <w:rsid w:val="00134ABA"/>
    <w:rsid w:val="00134DA9"/>
    <w:rsid w:val="001418FA"/>
    <w:rsid w:val="001425AC"/>
    <w:rsid w:val="00146CED"/>
    <w:rsid w:val="00153687"/>
    <w:rsid w:val="0015452A"/>
    <w:rsid w:val="001565A1"/>
    <w:rsid w:val="001642F8"/>
    <w:rsid w:val="001736A9"/>
    <w:rsid w:val="00184F9F"/>
    <w:rsid w:val="00187817"/>
    <w:rsid w:val="0019187E"/>
    <w:rsid w:val="00192BB4"/>
    <w:rsid w:val="0019302E"/>
    <w:rsid w:val="00194299"/>
    <w:rsid w:val="001966E0"/>
    <w:rsid w:val="001A4941"/>
    <w:rsid w:val="001B6785"/>
    <w:rsid w:val="001C2780"/>
    <w:rsid w:val="001E1329"/>
    <w:rsid w:val="001E6868"/>
    <w:rsid w:val="001F2247"/>
    <w:rsid w:val="001F3749"/>
    <w:rsid w:val="001F50A4"/>
    <w:rsid w:val="001F782C"/>
    <w:rsid w:val="0020235D"/>
    <w:rsid w:val="00203DEA"/>
    <w:rsid w:val="002043CA"/>
    <w:rsid w:val="00214A29"/>
    <w:rsid w:val="002217D7"/>
    <w:rsid w:val="00224A57"/>
    <w:rsid w:val="0023216D"/>
    <w:rsid w:val="00233FE5"/>
    <w:rsid w:val="00234D35"/>
    <w:rsid w:val="00236D85"/>
    <w:rsid w:val="00240324"/>
    <w:rsid w:val="0025190B"/>
    <w:rsid w:val="00252D0C"/>
    <w:rsid w:val="0025420A"/>
    <w:rsid w:val="00284726"/>
    <w:rsid w:val="00284730"/>
    <w:rsid w:val="00286DE4"/>
    <w:rsid w:val="00295D04"/>
    <w:rsid w:val="002A115A"/>
    <w:rsid w:val="002A19B6"/>
    <w:rsid w:val="002B43CF"/>
    <w:rsid w:val="002C1979"/>
    <w:rsid w:val="002C300D"/>
    <w:rsid w:val="002C6DB5"/>
    <w:rsid w:val="002E15B1"/>
    <w:rsid w:val="002E161A"/>
    <w:rsid w:val="002E4E27"/>
    <w:rsid w:val="002F1BB3"/>
    <w:rsid w:val="002F44BE"/>
    <w:rsid w:val="00312402"/>
    <w:rsid w:val="00315A48"/>
    <w:rsid w:val="00317AED"/>
    <w:rsid w:val="0032015D"/>
    <w:rsid w:val="00323915"/>
    <w:rsid w:val="00330F8D"/>
    <w:rsid w:val="00332478"/>
    <w:rsid w:val="00334F90"/>
    <w:rsid w:val="0033662F"/>
    <w:rsid w:val="003423CD"/>
    <w:rsid w:val="00350AD9"/>
    <w:rsid w:val="00351900"/>
    <w:rsid w:val="00354683"/>
    <w:rsid w:val="00364F3B"/>
    <w:rsid w:val="00367779"/>
    <w:rsid w:val="0038261D"/>
    <w:rsid w:val="00385B3C"/>
    <w:rsid w:val="00385B90"/>
    <w:rsid w:val="00386D5B"/>
    <w:rsid w:val="00387D9E"/>
    <w:rsid w:val="00393473"/>
    <w:rsid w:val="00393910"/>
    <w:rsid w:val="00395AA1"/>
    <w:rsid w:val="00395AB9"/>
    <w:rsid w:val="003B0134"/>
    <w:rsid w:val="003B411C"/>
    <w:rsid w:val="003B6D8E"/>
    <w:rsid w:val="003C340F"/>
    <w:rsid w:val="003D0ED4"/>
    <w:rsid w:val="003D309A"/>
    <w:rsid w:val="003D5CF5"/>
    <w:rsid w:val="003E1671"/>
    <w:rsid w:val="003F692F"/>
    <w:rsid w:val="00401661"/>
    <w:rsid w:val="0040247F"/>
    <w:rsid w:val="004112B7"/>
    <w:rsid w:val="00414F25"/>
    <w:rsid w:val="0041669C"/>
    <w:rsid w:val="00422434"/>
    <w:rsid w:val="00423872"/>
    <w:rsid w:val="0042776E"/>
    <w:rsid w:val="00427E9D"/>
    <w:rsid w:val="00434DBB"/>
    <w:rsid w:val="004508BC"/>
    <w:rsid w:val="00452B26"/>
    <w:rsid w:val="004531BE"/>
    <w:rsid w:val="00474AB3"/>
    <w:rsid w:val="0047777F"/>
    <w:rsid w:val="0048248B"/>
    <w:rsid w:val="00483BA3"/>
    <w:rsid w:val="00484A0A"/>
    <w:rsid w:val="00486D01"/>
    <w:rsid w:val="00490C39"/>
    <w:rsid w:val="00495CBB"/>
    <w:rsid w:val="00497995"/>
    <w:rsid w:val="004A2FA5"/>
    <w:rsid w:val="004A6EDA"/>
    <w:rsid w:val="004C332D"/>
    <w:rsid w:val="004C6E38"/>
    <w:rsid w:val="004D12C1"/>
    <w:rsid w:val="004E1F09"/>
    <w:rsid w:val="004E38C8"/>
    <w:rsid w:val="004E43B9"/>
    <w:rsid w:val="004F2A11"/>
    <w:rsid w:val="004F5FE9"/>
    <w:rsid w:val="004F6FE7"/>
    <w:rsid w:val="0051108C"/>
    <w:rsid w:val="0051315B"/>
    <w:rsid w:val="0051689F"/>
    <w:rsid w:val="00526AA7"/>
    <w:rsid w:val="005273B4"/>
    <w:rsid w:val="00527C74"/>
    <w:rsid w:val="005308DD"/>
    <w:rsid w:val="00532A56"/>
    <w:rsid w:val="00541873"/>
    <w:rsid w:val="0054487E"/>
    <w:rsid w:val="00551A4B"/>
    <w:rsid w:val="0057265B"/>
    <w:rsid w:val="005764DC"/>
    <w:rsid w:val="005852C6"/>
    <w:rsid w:val="005867E0"/>
    <w:rsid w:val="005874AF"/>
    <w:rsid w:val="00590252"/>
    <w:rsid w:val="00591F5F"/>
    <w:rsid w:val="00594E3D"/>
    <w:rsid w:val="0059537C"/>
    <w:rsid w:val="00595845"/>
    <w:rsid w:val="0059720A"/>
    <w:rsid w:val="005A43B1"/>
    <w:rsid w:val="005B46F2"/>
    <w:rsid w:val="005C0203"/>
    <w:rsid w:val="005C38DE"/>
    <w:rsid w:val="005C60FF"/>
    <w:rsid w:val="005C740B"/>
    <w:rsid w:val="005D081B"/>
    <w:rsid w:val="005D225F"/>
    <w:rsid w:val="005D4466"/>
    <w:rsid w:val="005F04FC"/>
    <w:rsid w:val="005F1494"/>
    <w:rsid w:val="005F43D8"/>
    <w:rsid w:val="0060592F"/>
    <w:rsid w:val="00606CC7"/>
    <w:rsid w:val="006115A1"/>
    <w:rsid w:val="00611E6E"/>
    <w:rsid w:val="00612BB6"/>
    <w:rsid w:val="00614551"/>
    <w:rsid w:val="006173A6"/>
    <w:rsid w:val="00622CB0"/>
    <w:rsid w:val="00624477"/>
    <w:rsid w:val="00624F3A"/>
    <w:rsid w:val="00634627"/>
    <w:rsid w:val="00637F83"/>
    <w:rsid w:val="00651862"/>
    <w:rsid w:val="0065299B"/>
    <w:rsid w:val="006625E5"/>
    <w:rsid w:val="00663EB7"/>
    <w:rsid w:val="00672B79"/>
    <w:rsid w:val="00674845"/>
    <w:rsid w:val="00677413"/>
    <w:rsid w:val="00677B86"/>
    <w:rsid w:val="006974A4"/>
    <w:rsid w:val="006A0C22"/>
    <w:rsid w:val="006A256F"/>
    <w:rsid w:val="006A35B3"/>
    <w:rsid w:val="006A4F0E"/>
    <w:rsid w:val="006B16D7"/>
    <w:rsid w:val="006B5139"/>
    <w:rsid w:val="006C4DDB"/>
    <w:rsid w:val="006C51AE"/>
    <w:rsid w:val="006D0FF1"/>
    <w:rsid w:val="006F3095"/>
    <w:rsid w:val="006F6E8C"/>
    <w:rsid w:val="006F77A9"/>
    <w:rsid w:val="006F7C0E"/>
    <w:rsid w:val="007000DB"/>
    <w:rsid w:val="00702ADE"/>
    <w:rsid w:val="00722366"/>
    <w:rsid w:val="00722C95"/>
    <w:rsid w:val="007234BB"/>
    <w:rsid w:val="00741611"/>
    <w:rsid w:val="00744D9E"/>
    <w:rsid w:val="007464FA"/>
    <w:rsid w:val="007501F3"/>
    <w:rsid w:val="007514E2"/>
    <w:rsid w:val="00751EE2"/>
    <w:rsid w:val="00753F3F"/>
    <w:rsid w:val="00755B72"/>
    <w:rsid w:val="00756C4A"/>
    <w:rsid w:val="00757515"/>
    <w:rsid w:val="0075757E"/>
    <w:rsid w:val="007646F6"/>
    <w:rsid w:val="00771985"/>
    <w:rsid w:val="0077597B"/>
    <w:rsid w:val="00775CAB"/>
    <w:rsid w:val="0077645A"/>
    <w:rsid w:val="00780B41"/>
    <w:rsid w:val="0078161F"/>
    <w:rsid w:val="00782C7F"/>
    <w:rsid w:val="00790459"/>
    <w:rsid w:val="0079055D"/>
    <w:rsid w:val="007A3149"/>
    <w:rsid w:val="007A5BFD"/>
    <w:rsid w:val="007B25FD"/>
    <w:rsid w:val="007B7ABA"/>
    <w:rsid w:val="007D2D37"/>
    <w:rsid w:val="007F0657"/>
    <w:rsid w:val="007F44E7"/>
    <w:rsid w:val="007F4E9D"/>
    <w:rsid w:val="007F6AD1"/>
    <w:rsid w:val="00804084"/>
    <w:rsid w:val="008048B5"/>
    <w:rsid w:val="00813CF3"/>
    <w:rsid w:val="008156C0"/>
    <w:rsid w:val="008159E1"/>
    <w:rsid w:val="00816A42"/>
    <w:rsid w:val="00817F78"/>
    <w:rsid w:val="00823A9D"/>
    <w:rsid w:val="00831193"/>
    <w:rsid w:val="008422FD"/>
    <w:rsid w:val="00853D4B"/>
    <w:rsid w:val="00864AA1"/>
    <w:rsid w:val="00871D46"/>
    <w:rsid w:val="0087644B"/>
    <w:rsid w:val="00877EA7"/>
    <w:rsid w:val="00880D6B"/>
    <w:rsid w:val="00881363"/>
    <w:rsid w:val="00881CA4"/>
    <w:rsid w:val="00885512"/>
    <w:rsid w:val="00885D93"/>
    <w:rsid w:val="0088744E"/>
    <w:rsid w:val="00887FE5"/>
    <w:rsid w:val="00890F52"/>
    <w:rsid w:val="00893D5F"/>
    <w:rsid w:val="00894A2F"/>
    <w:rsid w:val="00895768"/>
    <w:rsid w:val="008A1FED"/>
    <w:rsid w:val="008A2F7A"/>
    <w:rsid w:val="008A46D0"/>
    <w:rsid w:val="008A5DE1"/>
    <w:rsid w:val="008A6CC0"/>
    <w:rsid w:val="008A7FD1"/>
    <w:rsid w:val="008B0230"/>
    <w:rsid w:val="008B25CE"/>
    <w:rsid w:val="008B482F"/>
    <w:rsid w:val="008C226D"/>
    <w:rsid w:val="008D5608"/>
    <w:rsid w:val="008D7078"/>
    <w:rsid w:val="008E4615"/>
    <w:rsid w:val="008E5F50"/>
    <w:rsid w:val="008F02DD"/>
    <w:rsid w:val="008F5A3B"/>
    <w:rsid w:val="0090594E"/>
    <w:rsid w:val="00907FAF"/>
    <w:rsid w:val="009146F7"/>
    <w:rsid w:val="00917AF7"/>
    <w:rsid w:val="00920993"/>
    <w:rsid w:val="00925EF8"/>
    <w:rsid w:val="00927878"/>
    <w:rsid w:val="00927A1A"/>
    <w:rsid w:val="00934161"/>
    <w:rsid w:val="00935432"/>
    <w:rsid w:val="00941FF9"/>
    <w:rsid w:val="00946129"/>
    <w:rsid w:val="00947F65"/>
    <w:rsid w:val="009666BB"/>
    <w:rsid w:val="00966B24"/>
    <w:rsid w:val="00967CC0"/>
    <w:rsid w:val="00972971"/>
    <w:rsid w:val="00976AE0"/>
    <w:rsid w:val="00976DD8"/>
    <w:rsid w:val="00983867"/>
    <w:rsid w:val="00986005"/>
    <w:rsid w:val="0099018F"/>
    <w:rsid w:val="00990305"/>
    <w:rsid w:val="00992222"/>
    <w:rsid w:val="009922DB"/>
    <w:rsid w:val="00993BCC"/>
    <w:rsid w:val="009966E7"/>
    <w:rsid w:val="009A6FD4"/>
    <w:rsid w:val="009B0161"/>
    <w:rsid w:val="009B4ECC"/>
    <w:rsid w:val="00A030E8"/>
    <w:rsid w:val="00A033D8"/>
    <w:rsid w:val="00A05680"/>
    <w:rsid w:val="00A22585"/>
    <w:rsid w:val="00A33938"/>
    <w:rsid w:val="00A34143"/>
    <w:rsid w:val="00A57101"/>
    <w:rsid w:val="00A61886"/>
    <w:rsid w:val="00A62B45"/>
    <w:rsid w:val="00A62FF7"/>
    <w:rsid w:val="00A76BC8"/>
    <w:rsid w:val="00A94F1D"/>
    <w:rsid w:val="00A973BC"/>
    <w:rsid w:val="00A9762B"/>
    <w:rsid w:val="00AA5114"/>
    <w:rsid w:val="00AA65B8"/>
    <w:rsid w:val="00AA6A30"/>
    <w:rsid w:val="00AB07B2"/>
    <w:rsid w:val="00AB5678"/>
    <w:rsid w:val="00AB5BC7"/>
    <w:rsid w:val="00AC06B2"/>
    <w:rsid w:val="00AC0AAC"/>
    <w:rsid w:val="00AC1B1D"/>
    <w:rsid w:val="00AE0DC9"/>
    <w:rsid w:val="00AE54E0"/>
    <w:rsid w:val="00AF0550"/>
    <w:rsid w:val="00AF437E"/>
    <w:rsid w:val="00B00B92"/>
    <w:rsid w:val="00B060DE"/>
    <w:rsid w:val="00B13BFA"/>
    <w:rsid w:val="00B201E1"/>
    <w:rsid w:val="00B25B35"/>
    <w:rsid w:val="00B323E8"/>
    <w:rsid w:val="00B357BE"/>
    <w:rsid w:val="00B37D95"/>
    <w:rsid w:val="00B4061E"/>
    <w:rsid w:val="00B40F5A"/>
    <w:rsid w:val="00B449A1"/>
    <w:rsid w:val="00B45D65"/>
    <w:rsid w:val="00B54B10"/>
    <w:rsid w:val="00B6085B"/>
    <w:rsid w:val="00B652E9"/>
    <w:rsid w:val="00B671F3"/>
    <w:rsid w:val="00B74F01"/>
    <w:rsid w:val="00B7770C"/>
    <w:rsid w:val="00B83ED1"/>
    <w:rsid w:val="00B84BB2"/>
    <w:rsid w:val="00B862CF"/>
    <w:rsid w:val="00B86D09"/>
    <w:rsid w:val="00B90F22"/>
    <w:rsid w:val="00B91AA9"/>
    <w:rsid w:val="00B947C1"/>
    <w:rsid w:val="00B9708B"/>
    <w:rsid w:val="00BB0330"/>
    <w:rsid w:val="00BB2130"/>
    <w:rsid w:val="00BC1734"/>
    <w:rsid w:val="00BC1FF8"/>
    <w:rsid w:val="00BD406B"/>
    <w:rsid w:val="00BD59E7"/>
    <w:rsid w:val="00BE0B64"/>
    <w:rsid w:val="00BE23A5"/>
    <w:rsid w:val="00BE4679"/>
    <w:rsid w:val="00BF49FE"/>
    <w:rsid w:val="00C041A5"/>
    <w:rsid w:val="00C04420"/>
    <w:rsid w:val="00C05BF9"/>
    <w:rsid w:val="00C138B5"/>
    <w:rsid w:val="00C27186"/>
    <w:rsid w:val="00C34F25"/>
    <w:rsid w:val="00C3602F"/>
    <w:rsid w:val="00C43998"/>
    <w:rsid w:val="00C44551"/>
    <w:rsid w:val="00C550D6"/>
    <w:rsid w:val="00C56A6D"/>
    <w:rsid w:val="00C57E16"/>
    <w:rsid w:val="00C67B88"/>
    <w:rsid w:val="00C74079"/>
    <w:rsid w:val="00C83792"/>
    <w:rsid w:val="00C84588"/>
    <w:rsid w:val="00C86A25"/>
    <w:rsid w:val="00C94318"/>
    <w:rsid w:val="00CA0430"/>
    <w:rsid w:val="00CA27F9"/>
    <w:rsid w:val="00CA4D38"/>
    <w:rsid w:val="00CA5318"/>
    <w:rsid w:val="00CB5A9D"/>
    <w:rsid w:val="00CC1326"/>
    <w:rsid w:val="00CC6FA0"/>
    <w:rsid w:val="00CD656C"/>
    <w:rsid w:val="00CD6A9A"/>
    <w:rsid w:val="00CD775B"/>
    <w:rsid w:val="00CE2749"/>
    <w:rsid w:val="00CE765C"/>
    <w:rsid w:val="00CE7704"/>
    <w:rsid w:val="00CF3B77"/>
    <w:rsid w:val="00CF4A14"/>
    <w:rsid w:val="00CF5D07"/>
    <w:rsid w:val="00D102BC"/>
    <w:rsid w:val="00D11A43"/>
    <w:rsid w:val="00D20917"/>
    <w:rsid w:val="00D37DDB"/>
    <w:rsid w:val="00D42182"/>
    <w:rsid w:val="00D44B6C"/>
    <w:rsid w:val="00D47BEA"/>
    <w:rsid w:val="00D54286"/>
    <w:rsid w:val="00D7553C"/>
    <w:rsid w:val="00D831AE"/>
    <w:rsid w:val="00D83C9D"/>
    <w:rsid w:val="00D94DE4"/>
    <w:rsid w:val="00DA0457"/>
    <w:rsid w:val="00DA2C09"/>
    <w:rsid w:val="00DA5029"/>
    <w:rsid w:val="00DA7C2E"/>
    <w:rsid w:val="00DB150E"/>
    <w:rsid w:val="00DB5B4D"/>
    <w:rsid w:val="00DD2540"/>
    <w:rsid w:val="00DD29CF"/>
    <w:rsid w:val="00E3005C"/>
    <w:rsid w:val="00E40F68"/>
    <w:rsid w:val="00E41CF7"/>
    <w:rsid w:val="00E44C6B"/>
    <w:rsid w:val="00E46351"/>
    <w:rsid w:val="00E53F69"/>
    <w:rsid w:val="00E6060B"/>
    <w:rsid w:val="00E6122B"/>
    <w:rsid w:val="00E67976"/>
    <w:rsid w:val="00E71EB3"/>
    <w:rsid w:val="00E779DF"/>
    <w:rsid w:val="00E80DE5"/>
    <w:rsid w:val="00E812FC"/>
    <w:rsid w:val="00E8481E"/>
    <w:rsid w:val="00E94685"/>
    <w:rsid w:val="00E96F26"/>
    <w:rsid w:val="00EA17D4"/>
    <w:rsid w:val="00EA3161"/>
    <w:rsid w:val="00EA6907"/>
    <w:rsid w:val="00EB0A02"/>
    <w:rsid w:val="00EB1453"/>
    <w:rsid w:val="00EB3A0C"/>
    <w:rsid w:val="00EB40FA"/>
    <w:rsid w:val="00EB59DA"/>
    <w:rsid w:val="00EC4A8C"/>
    <w:rsid w:val="00EC4E82"/>
    <w:rsid w:val="00EC710A"/>
    <w:rsid w:val="00EF05FA"/>
    <w:rsid w:val="00EF1906"/>
    <w:rsid w:val="00EF518A"/>
    <w:rsid w:val="00F119A5"/>
    <w:rsid w:val="00F17D11"/>
    <w:rsid w:val="00F25D80"/>
    <w:rsid w:val="00F26784"/>
    <w:rsid w:val="00F4160F"/>
    <w:rsid w:val="00F46CCF"/>
    <w:rsid w:val="00F52891"/>
    <w:rsid w:val="00F55196"/>
    <w:rsid w:val="00F552F9"/>
    <w:rsid w:val="00F60930"/>
    <w:rsid w:val="00F6786C"/>
    <w:rsid w:val="00F7042A"/>
    <w:rsid w:val="00F7097C"/>
    <w:rsid w:val="00F73E54"/>
    <w:rsid w:val="00F75CC0"/>
    <w:rsid w:val="00F80365"/>
    <w:rsid w:val="00F94373"/>
    <w:rsid w:val="00FA588A"/>
    <w:rsid w:val="00FB3049"/>
    <w:rsid w:val="00FB5D14"/>
    <w:rsid w:val="00FC0FA7"/>
    <w:rsid w:val="00FC4529"/>
    <w:rsid w:val="00FD258E"/>
    <w:rsid w:val="00FD2870"/>
    <w:rsid w:val="00FE001E"/>
    <w:rsid w:val="00FE5F7A"/>
    <w:rsid w:val="00FF55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2764"/>
  <w15:chartTrackingRefBased/>
  <w15:docId w15:val="{2C799A9B-8418-4595-8B2C-419718F4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7A9"/>
    <w:pPr>
      <w:ind w:leftChars="200" w:left="480"/>
    </w:pPr>
  </w:style>
  <w:style w:type="paragraph" w:styleId="Web">
    <w:name w:val="Normal (Web)"/>
    <w:basedOn w:val="a"/>
    <w:uiPriority w:val="99"/>
    <w:unhideWhenUsed/>
    <w:rsid w:val="00881CA4"/>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39"/>
    <w:rsid w:val="0015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163DF"/>
    <w:pPr>
      <w:tabs>
        <w:tab w:val="center" w:pos="4153"/>
        <w:tab w:val="right" w:pos="8306"/>
      </w:tabs>
      <w:snapToGrid w:val="0"/>
    </w:pPr>
    <w:rPr>
      <w:sz w:val="20"/>
      <w:szCs w:val="20"/>
    </w:rPr>
  </w:style>
  <w:style w:type="character" w:customStyle="1" w:styleId="a6">
    <w:name w:val="頁首 字元"/>
    <w:basedOn w:val="a0"/>
    <w:link w:val="a5"/>
    <w:uiPriority w:val="99"/>
    <w:rsid w:val="001163DF"/>
    <w:rPr>
      <w:sz w:val="20"/>
      <w:szCs w:val="20"/>
    </w:rPr>
  </w:style>
  <w:style w:type="paragraph" w:styleId="a7">
    <w:name w:val="footer"/>
    <w:basedOn w:val="a"/>
    <w:link w:val="a8"/>
    <w:uiPriority w:val="99"/>
    <w:unhideWhenUsed/>
    <w:rsid w:val="001163DF"/>
    <w:pPr>
      <w:tabs>
        <w:tab w:val="center" w:pos="4153"/>
        <w:tab w:val="right" w:pos="8306"/>
      </w:tabs>
      <w:snapToGrid w:val="0"/>
    </w:pPr>
    <w:rPr>
      <w:sz w:val="20"/>
      <w:szCs w:val="20"/>
    </w:rPr>
  </w:style>
  <w:style w:type="character" w:customStyle="1" w:styleId="a8">
    <w:name w:val="頁尾 字元"/>
    <w:basedOn w:val="a0"/>
    <w:link w:val="a7"/>
    <w:uiPriority w:val="99"/>
    <w:rsid w:val="001163DF"/>
    <w:rPr>
      <w:sz w:val="20"/>
      <w:szCs w:val="20"/>
    </w:rPr>
  </w:style>
  <w:style w:type="paragraph" w:styleId="a9">
    <w:name w:val="Balloon Text"/>
    <w:basedOn w:val="a"/>
    <w:link w:val="aa"/>
    <w:uiPriority w:val="99"/>
    <w:semiHidden/>
    <w:unhideWhenUsed/>
    <w:rsid w:val="0023216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3216D"/>
    <w:rPr>
      <w:rFonts w:asciiTheme="majorHAnsi" w:eastAsiaTheme="majorEastAsia" w:hAnsiTheme="majorHAnsi" w:cstheme="majorBidi"/>
      <w:sz w:val="18"/>
      <w:szCs w:val="18"/>
    </w:rPr>
  </w:style>
  <w:style w:type="character" w:styleId="ab">
    <w:name w:val="Placeholder Text"/>
    <w:basedOn w:val="a0"/>
    <w:uiPriority w:val="99"/>
    <w:semiHidden/>
    <w:rsid w:val="00DD2540"/>
    <w:rPr>
      <w:color w:val="808080"/>
    </w:rPr>
  </w:style>
  <w:style w:type="paragraph" w:customStyle="1" w:styleId="Default">
    <w:name w:val="Default"/>
    <w:rsid w:val="004E1F09"/>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82876">
      <w:bodyDiv w:val="1"/>
      <w:marLeft w:val="0"/>
      <w:marRight w:val="0"/>
      <w:marTop w:val="0"/>
      <w:marBottom w:val="0"/>
      <w:divBdr>
        <w:top w:val="none" w:sz="0" w:space="0" w:color="auto"/>
        <w:left w:val="none" w:sz="0" w:space="0" w:color="auto"/>
        <w:bottom w:val="none" w:sz="0" w:space="0" w:color="auto"/>
        <w:right w:val="none" w:sz="0" w:space="0" w:color="auto"/>
      </w:divBdr>
    </w:div>
    <w:div w:id="989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7FDD-DAC0-4C48-AA59-A9FB8FD7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5</Words>
  <Characters>1057</Characters>
  <Application>Microsoft Office Word</Application>
  <DocSecurity>0</DocSecurity>
  <Lines>8</Lines>
  <Paragraphs>2</Paragraphs>
  <ScaleCrop>false</ScaleCrop>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8-22T00:05:00Z</cp:lastPrinted>
  <dcterms:created xsi:type="dcterms:W3CDTF">2023-12-06T04:08:00Z</dcterms:created>
  <dcterms:modified xsi:type="dcterms:W3CDTF">2023-12-26T03:49:00Z</dcterms:modified>
</cp:coreProperties>
</file>